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C244F7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Taylor Opera House</w:t>
      </w:r>
    </w:p>
    <w:p w:rsidR="00F2680B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City">
        <w:r w:rsidRPr="00FB1374">
          <w:rPr>
            <w:rFonts w:ascii="Cambria" w:hAnsi="Cambria"/>
            <w:color w:val="000000"/>
            <w:sz w:val="26"/>
            <w:szCs w:val="26"/>
          </w:rPr>
          <w:t>T</w:t>
        </w:r>
        <w:r w:rsidR="00EC20DB" w:rsidRPr="00FB1374">
          <w:rPr>
            <w:rFonts w:ascii="Cambria" w:hAnsi="Cambria"/>
            <w:color w:val="000000"/>
            <w:sz w:val="26"/>
            <w:szCs w:val="26"/>
          </w:rPr>
          <w:t>aylor</w:t>
        </w:r>
      </w:smartTag>
      <w:r w:rsidRPr="00FB1374">
        <w:rPr>
          <w:rFonts w:ascii="Cambria" w:hAnsi="Cambria"/>
          <w:color w:val="000000"/>
          <w:sz w:val="26"/>
          <w:szCs w:val="26"/>
        </w:rPr>
        <w:t xml:space="preserve">, </w:t>
      </w:r>
      <w:smartTag w:uri="urn:schemas-microsoft-com:office:smarttags" w:element="State">
        <w:r w:rsidRPr="00FB1374">
          <w:rPr>
            <w:rFonts w:ascii="Cambria" w:hAnsi="Cambria"/>
            <w:color w:val="000000"/>
            <w:sz w:val="26"/>
            <w:szCs w:val="26"/>
          </w:rPr>
          <w:t>ND</w:t>
        </w:r>
      </w:smartTag>
      <w:r w:rsidRPr="00FB1374">
        <w:rPr>
          <w:rFonts w:ascii="Cambria" w:hAnsi="Cambria"/>
          <w:color w:val="000000"/>
          <w:sz w:val="26"/>
          <w:szCs w:val="26"/>
        </w:rPr>
        <w:t xml:space="preserve"> 58656</w:t>
      </w:r>
      <w:r w:rsidR="00EC20DB" w:rsidRPr="00FB1374">
        <w:rPr>
          <w:rFonts w:ascii="Cambria" w:hAnsi="Cambria"/>
          <w:color w:val="000000"/>
          <w:sz w:val="26"/>
          <w:szCs w:val="26"/>
        </w:rPr>
        <w:t>-0068</w:t>
      </w:r>
    </w:p>
    <w:p w:rsidR="001F1991" w:rsidRPr="00FB1374" w:rsidRDefault="001F1991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pecial Board Meeting</w:t>
      </w:r>
    </w:p>
    <w:p w:rsidR="00887055" w:rsidRDefault="00786B98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eptember 22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– </w:t>
      </w:r>
      <w:r w:rsidR="001F1991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>
        <w:rPr>
          <w:rFonts w:ascii="Cambria" w:hAnsi="Cambria"/>
          <w:color w:val="000000"/>
          <w:sz w:val="26"/>
          <w:szCs w:val="26"/>
        </w:rPr>
        <w:t>3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C244F7" w:rsidRDefault="00C244F7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Or </w:t>
      </w:r>
    </w:p>
    <w:p w:rsidR="00C244F7" w:rsidRPr="00C244F7" w:rsidRDefault="00C244F7" w:rsidP="00C244F7">
      <w:pPr>
        <w:spacing w:line="276" w:lineRule="auto"/>
        <w:rPr>
          <w:rFonts w:ascii="Cambria" w:hAnsi="Cambria"/>
          <w:color w:val="000000"/>
          <w:sz w:val="26"/>
          <w:szCs w:val="26"/>
        </w:rPr>
      </w:pPr>
      <w:bookmarkStart w:id="0" w:name="_GoBack"/>
      <w:bookmarkEnd w:id="0"/>
    </w:p>
    <w:p w:rsidR="00C244F7" w:rsidRPr="00C244F7" w:rsidRDefault="00C244F7" w:rsidP="00C244F7">
      <w:pPr>
        <w:spacing w:line="276" w:lineRule="auto"/>
        <w:jc w:val="center"/>
        <w:rPr>
          <w:rFonts w:ascii="Cambria" w:hAnsi="Cambria"/>
          <w:color w:val="000000"/>
        </w:rPr>
      </w:pPr>
      <w:r w:rsidRPr="00C244F7">
        <w:rPr>
          <w:rFonts w:ascii="Cambria" w:hAnsi="Cambria"/>
          <w:color w:val="000000"/>
        </w:rPr>
        <w:t>Join Zoom Meeting</w:t>
      </w:r>
    </w:p>
    <w:p w:rsidR="00C244F7" w:rsidRPr="00C244F7" w:rsidRDefault="00C244F7" w:rsidP="00C244F7">
      <w:pPr>
        <w:spacing w:line="276" w:lineRule="auto"/>
        <w:jc w:val="center"/>
        <w:rPr>
          <w:rFonts w:ascii="Cambria" w:hAnsi="Cambria"/>
          <w:color w:val="000000"/>
        </w:rPr>
      </w:pPr>
      <w:r w:rsidRPr="00C244F7">
        <w:rPr>
          <w:rFonts w:ascii="Cambria" w:hAnsi="Cambria"/>
          <w:color w:val="000000"/>
        </w:rPr>
        <w:t>https://us04web.zoom.us/j/79053499806?pwd=Yy91YzVCaHh1ZUhlOXhodUV6WHNEdz09</w:t>
      </w:r>
    </w:p>
    <w:p w:rsidR="00C244F7" w:rsidRPr="00C244F7" w:rsidRDefault="00C244F7" w:rsidP="00C244F7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</w:p>
    <w:p w:rsidR="00C244F7" w:rsidRPr="00C244F7" w:rsidRDefault="00C244F7" w:rsidP="00C244F7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C244F7">
        <w:rPr>
          <w:rFonts w:ascii="Cambria" w:hAnsi="Cambria"/>
          <w:color w:val="000000"/>
          <w:sz w:val="26"/>
          <w:szCs w:val="26"/>
        </w:rPr>
        <w:t>Meeting ID: 790 5349 9806</w:t>
      </w:r>
    </w:p>
    <w:p w:rsidR="00C244F7" w:rsidRPr="00C244F7" w:rsidRDefault="00C244F7" w:rsidP="00C244F7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C244F7">
        <w:rPr>
          <w:rFonts w:ascii="Cambria" w:hAnsi="Cambria"/>
          <w:color w:val="000000"/>
          <w:sz w:val="26"/>
          <w:szCs w:val="26"/>
        </w:rPr>
        <w:t>Passcode: 93BUf9</w:t>
      </w:r>
    </w:p>
    <w:p w:rsidR="00C244F7" w:rsidRPr="00CD19AB" w:rsidRDefault="00C244F7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4F401C" w:rsidRDefault="001F1991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F1991" w:rsidRPr="00FF57AE" w:rsidRDefault="001F1991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djourn</w:t>
      </w:r>
    </w:p>
    <w:sectPr w:rsidR="001F1991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99" w:rsidRDefault="00AB3599" w:rsidP="00F2680B">
      <w:r>
        <w:separator/>
      </w:r>
    </w:p>
  </w:endnote>
  <w:endnote w:type="continuationSeparator" w:id="0">
    <w:p w:rsidR="00AB3599" w:rsidRDefault="00AB3599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9353C7">
      <w:rPr>
        <w:rFonts w:ascii="Cambria" w:hAnsi="Cambria"/>
        <w:i/>
        <w:noProof/>
        <w:sz w:val="18"/>
        <w:szCs w:val="18"/>
      </w:rPr>
      <w:t>9/21/2020 12:0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99" w:rsidRDefault="00AB3599" w:rsidP="00F2680B">
      <w:r>
        <w:separator/>
      </w:r>
    </w:p>
  </w:footnote>
  <w:footnote w:type="continuationSeparator" w:id="0">
    <w:p w:rsidR="00AB3599" w:rsidRDefault="00AB3599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C283E"/>
    <w:rsid w:val="001C69D5"/>
    <w:rsid w:val="001D5953"/>
    <w:rsid w:val="001E4017"/>
    <w:rsid w:val="001E5988"/>
    <w:rsid w:val="001F1991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86B9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67060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3C7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3599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A2160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4F7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75B25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D305-DD3F-4B6B-926A-692D84CA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3</cp:revision>
  <cp:lastPrinted>2020-08-20T22:01:00Z</cp:lastPrinted>
  <dcterms:created xsi:type="dcterms:W3CDTF">2020-09-21T18:06:00Z</dcterms:created>
  <dcterms:modified xsi:type="dcterms:W3CDTF">2020-09-21T18:27:00Z</dcterms:modified>
</cp:coreProperties>
</file>